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9231C5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FB7A4B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FB7A4B">
        <w:rPr>
          <w:b/>
          <w:bCs/>
          <w:sz w:val="20"/>
          <w:szCs w:val="20"/>
        </w:rPr>
        <w:t>апрел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343B3D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B7A4B">
        <w:rPr>
          <w:b/>
          <w:bCs/>
          <w:sz w:val="20"/>
          <w:szCs w:val="20"/>
        </w:rPr>
        <w:t>25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</w:t>
      </w:r>
      <w:r w:rsidR="009231C5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9231C5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9231C5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9231C5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9231C5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343B3D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343B3D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343B3D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9231C5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9231C5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52068D">
        <w:rPr>
          <w:sz w:val="20"/>
          <w:szCs w:val="20"/>
        </w:rPr>
        <w:t>3 037 589</w:t>
      </w:r>
      <w:r w:rsidR="00BF19DC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D4505">
        <w:rPr>
          <w:sz w:val="20"/>
          <w:szCs w:val="20"/>
        </w:rPr>
        <w:t>2</w:t>
      </w:r>
      <w:r w:rsidR="0052068D">
        <w:rPr>
          <w:sz w:val="20"/>
          <w:szCs w:val="20"/>
        </w:rPr>
        <w:t> 664 589</w:t>
      </w:r>
      <w:r w:rsidR="002D4505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52068D">
        <w:rPr>
          <w:sz w:val="20"/>
          <w:szCs w:val="20"/>
        </w:rPr>
        <w:t>2 520 401</w:t>
      </w:r>
      <w:r w:rsidR="00C623B0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9231C5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52068D">
        <w:rPr>
          <w:sz w:val="20"/>
          <w:szCs w:val="20"/>
        </w:rPr>
        <w:t>3 037 589</w:t>
      </w:r>
      <w:r w:rsidR="00C623B0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13A98" w:rsidRPr="00A62650" w:rsidRDefault="00692EE9" w:rsidP="00383ECB">
      <w:pPr>
        <w:numPr>
          <w:ilvl w:val="0"/>
          <w:numId w:val="3"/>
        </w:numPr>
        <w:shd w:val="clear" w:color="auto" w:fill="FFFFFF"/>
        <w:ind w:left="540"/>
        <w:jc w:val="both"/>
        <w:rPr>
          <w:sz w:val="20"/>
          <w:szCs w:val="20"/>
        </w:rPr>
      </w:pPr>
      <w:r w:rsidRPr="00A62650">
        <w:rPr>
          <w:sz w:val="20"/>
          <w:szCs w:val="20"/>
        </w:rPr>
        <w:t>Приложение 4</w:t>
      </w:r>
      <w:r w:rsidR="009966E3" w:rsidRPr="00A62650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1904"/>
        <w:gridCol w:w="142"/>
      </w:tblGrid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9231C5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9231C5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4505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52068D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52068D">
        <w:tblPrEx>
          <w:tblLook w:val="04A0"/>
        </w:tblPrEx>
        <w:trPr>
          <w:gridAfter w:val="1"/>
          <w:wAfter w:w="142" w:type="dxa"/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52068D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9231C5">
              <w:rPr>
                <w:b/>
                <w:bCs/>
                <w:color w:val="000000"/>
              </w:rPr>
              <w:t xml:space="preserve">Никул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4505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52068D">
        <w:tblPrEx>
          <w:tblLook w:val="04A0"/>
        </w:tblPrEx>
        <w:trPr>
          <w:gridAfter w:val="1"/>
          <w:wAfter w:w="142" w:type="dxa"/>
          <w:trHeight w:hRule="exact" w:val="28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52068D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2068D" w:rsidRPr="0052068D" w:rsidTr="0052068D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52068D" w:rsidRPr="0052068D" w:rsidTr="0052068D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center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3 037 589,00</w:t>
            </w:r>
          </w:p>
        </w:tc>
      </w:tr>
      <w:tr w:rsidR="0052068D" w:rsidRPr="0052068D" w:rsidTr="0052068D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373 000,0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33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52068D" w:rsidRPr="0052068D" w:rsidTr="0052068D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52068D" w:rsidRPr="0052068D" w:rsidTr="0052068D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52068D" w:rsidRPr="0052068D" w:rsidTr="0052068D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155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37 000,0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52068D" w:rsidRPr="0052068D" w:rsidTr="0052068D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52068D" w:rsidRPr="0052068D" w:rsidTr="0052068D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068D" w:rsidRPr="0052068D" w:rsidTr="0052068D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068D" w:rsidRPr="0052068D" w:rsidTr="0052068D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068D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52068D" w:rsidRPr="0052068D" w:rsidTr="0052068D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lastRenderedPageBreak/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068D" w:rsidRPr="0052068D" w:rsidTr="0052068D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068D" w:rsidRPr="0052068D" w:rsidTr="0052068D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2 664 589,00</w:t>
            </w:r>
          </w:p>
        </w:tc>
      </w:tr>
      <w:tr w:rsidR="0052068D" w:rsidRPr="0052068D" w:rsidTr="0052068D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2 520 401,00</w:t>
            </w:r>
          </w:p>
        </w:tc>
      </w:tr>
      <w:tr w:rsidR="0052068D" w:rsidRPr="0052068D" w:rsidTr="0052068D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1 837 144,00</w:t>
            </w:r>
          </w:p>
        </w:tc>
      </w:tr>
      <w:tr w:rsidR="0052068D" w:rsidRPr="0052068D" w:rsidTr="0052068D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52068D" w:rsidRPr="0052068D" w:rsidTr="0052068D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 532 144,00</w:t>
            </w:r>
          </w:p>
        </w:tc>
      </w:tr>
      <w:tr w:rsidR="0052068D" w:rsidRPr="0052068D" w:rsidTr="0052068D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594 298,00</w:t>
            </w:r>
          </w:p>
        </w:tc>
      </w:tr>
      <w:tr w:rsidR="0052068D" w:rsidRPr="0052068D" w:rsidTr="0052068D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52068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52068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257 260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337 038,00</w:t>
            </w:r>
          </w:p>
        </w:tc>
      </w:tr>
      <w:tr w:rsidR="0052068D" w:rsidRPr="0052068D" w:rsidTr="0052068D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88 959,00</w:t>
            </w:r>
          </w:p>
        </w:tc>
      </w:tr>
      <w:tr w:rsidR="0052068D" w:rsidRPr="0052068D" w:rsidTr="0052068D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52068D" w:rsidRPr="0052068D" w:rsidTr="0052068D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52068D" w:rsidRPr="0052068D" w:rsidTr="0052068D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068D" w:rsidRPr="0052068D" w:rsidTr="0052068D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068D">
              <w:rPr>
                <w:b/>
                <w:bCs/>
                <w:color w:val="000000"/>
                <w:sz w:val="22"/>
                <w:szCs w:val="22"/>
              </w:rPr>
              <w:t>144 188,00</w:t>
            </w:r>
          </w:p>
        </w:tc>
      </w:tr>
      <w:tr w:rsidR="0052068D" w:rsidRPr="0052068D" w:rsidTr="0052068D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68D" w:rsidRPr="0052068D" w:rsidRDefault="0052068D" w:rsidP="0052068D">
            <w:pPr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8D" w:rsidRPr="0052068D" w:rsidRDefault="0052068D" w:rsidP="0052068D">
            <w:pPr>
              <w:jc w:val="both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68D" w:rsidRPr="0052068D" w:rsidRDefault="0052068D" w:rsidP="0052068D">
            <w:pPr>
              <w:jc w:val="right"/>
              <w:rPr>
                <w:color w:val="000000"/>
                <w:sz w:val="22"/>
                <w:szCs w:val="22"/>
              </w:rPr>
            </w:pPr>
            <w:r w:rsidRPr="0052068D">
              <w:rPr>
                <w:color w:val="000000"/>
                <w:sz w:val="22"/>
                <w:szCs w:val="22"/>
              </w:rPr>
              <w:t>144 18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215463" w:rsidRDefault="00215463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2D4505" w:rsidRPr="00A62650" w:rsidRDefault="002D4505" w:rsidP="002D4505">
      <w:pPr>
        <w:shd w:val="clear" w:color="auto" w:fill="FFFFFF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3. Приложение 5</w:t>
      </w:r>
      <w:r w:rsidRPr="00A62650">
        <w:rPr>
          <w:sz w:val="20"/>
          <w:szCs w:val="20"/>
        </w:rPr>
        <w:t xml:space="preserve"> изложить в следующей редакции:</w:t>
      </w:r>
    </w:p>
    <w:tbl>
      <w:tblPr>
        <w:tblW w:w="10366" w:type="dxa"/>
        <w:tblInd w:w="93" w:type="dxa"/>
        <w:tblLook w:val="0000"/>
      </w:tblPr>
      <w:tblGrid>
        <w:gridCol w:w="15"/>
        <w:gridCol w:w="1476"/>
        <w:gridCol w:w="725"/>
        <w:gridCol w:w="751"/>
        <w:gridCol w:w="1476"/>
        <w:gridCol w:w="1476"/>
        <w:gridCol w:w="1467"/>
        <w:gridCol w:w="1280"/>
        <w:gridCol w:w="138"/>
        <w:gridCol w:w="1353"/>
        <w:gridCol w:w="209"/>
      </w:tblGrid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0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0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0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0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0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2D4505" w:rsidRPr="00660951" w:rsidTr="008E673A">
        <w:trPr>
          <w:gridBefore w:val="1"/>
          <w:gridAfter w:val="1"/>
          <w:wBefore w:w="15" w:type="dxa"/>
          <w:wAfter w:w="209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Default="002D4505" w:rsidP="00215463">
            <w:pPr>
              <w:rPr>
                <w:sz w:val="20"/>
                <w:szCs w:val="20"/>
              </w:rPr>
            </w:pPr>
          </w:p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660951" w:rsidRDefault="002D4505" w:rsidP="00215463">
            <w:pPr>
              <w:rPr>
                <w:sz w:val="20"/>
                <w:szCs w:val="20"/>
              </w:rPr>
            </w:pPr>
          </w:p>
        </w:tc>
      </w:tr>
      <w:tr w:rsidR="002D4505" w:rsidRPr="003B1306" w:rsidTr="008E673A">
        <w:tblPrEx>
          <w:tblLook w:val="04A0"/>
        </w:tblPrEx>
        <w:trPr>
          <w:gridAfter w:val="1"/>
          <w:wAfter w:w="209" w:type="dxa"/>
          <w:trHeight w:val="315"/>
        </w:trPr>
        <w:tc>
          <w:tcPr>
            <w:tcW w:w="10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Pr="003B1306" w:rsidRDefault="002D4505" w:rsidP="002154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2D4505" w:rsidRPr="003B1306" w:rsidTr="008E673A">
        <w:tblPrEx>
          <w:tblLook w:val="04A0"/>
        </w:tblPrEx>
        <w:trPr>
          <w:gridAfter w:val="1"/>
          <w:wAfter w:w="209" w:type="dxa"/>
          <w:trHeight w:val="255"/>
        </w:trPr>
        <w:tc>
          <w:tcPr>
            <w:tcW w:w="10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05" w:rsidRDefault="002D4505" w:rsidP="00215463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2D4505" w:rsidRPr="00E9260A" w:rsidRDefault="002D4505" w:rsidP="002154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2D4505" w:rsidRDefault="002D4505" w:rsidP="002154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</w:p>
          <w:p w:rsidR="002D4505" w:rsidRPr="00AC78C8" w:rsidRDefault="002D4505" w:rsidP="00AC78C8">
            <w:pPr>
              <w:jc w:val="right"/>
              <w:rPr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 </w:t>
            </w:r>
            <w:r w:rsidR="00AC78C8" w:rsidRPr="00AC78C8">
              <w:rPr>
                <w:bCs/>
                <w:color w:val="000000"/>
              </w:rPr>
              <w:t>(рублей)</w:t>
            </w:r>
          </w:p>
        </w:tc>
      </w:tr>
      <w:tr w:rsidR="00AB54CA" w:rsidTr="008E673A">
        <w:tblPrEx>
          <w:tblLook w:val="04A0"/>
        </w:tblPrEx>
        <w:trPr>
          <w:trHeight w:val="317"/>
          <w:tblHeader/>
        </w:trPr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3B1306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CA" w:rsidRPr="003B1306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B54CA" w:rsidRPr="008D21B1" w:rsidTr="008E673A">
        <w:tblPrEx>
          <w:tblLook w:val="04A0"/>
        </w:tblPrEx>
        <w:trPr>
          <w:trHeight w:val="280"/>
          <w:tblHeader/>
        </w:trPr>
        <w:tc>
          <w:tcPr>
            <w:tcW w:w="2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0F1B59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AB54CA" w:rsidRPr="001A223D" w:rsidRDefault="00AB54CA" w:rsidP="00AB54CA">
      <w:pPr>
        <w:spacing w:line="120" w:lineRule="auto"/>
        <w:rPr>
          <w:sz w:val="2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216"/>
        <w:gridCol w:w="5170"/>
        <w:gridCol w:w="1418"/>
        <w:gridCol w:w="1559"/>
      </w:tblGrid>
      <w:tr w:rsidR="00AB54CA" w:rsidRPr="006E666F" w:rsidTr="008E673A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CA" w:rsidRPr="008D21B1" w:rsidRDefault="00AB54CA" w:rsidP="00224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B54CA" w:rsidRPr="00C64A78" w:rsidTr="008E673A">
        <w:trPr>
          <w:trHeight w:val="27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0 4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2 559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 5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5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416A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16A5E">
              <w:rPr>
                <w:sz w:val="20"/>
                <w:szCs w:val="20"/>
              </w:rPr>
              <w:t>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Default="00AB54CA" w:rsidP="00224542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416A5E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A228D2" w:rsidRDefault="00AB54CA" w:rsidP="002245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 00</w:t>
            </w: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A228D2" w:rsidRDefault="00AB54CA" w:rsidP="002245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 00</w:t>
            </w:r>
            <w:r w:rsidRPr="00416A5E">
              <w:rPr>
                <w:sz w:val="20"/>
                <w:szCs w:val="20"/>
              </w:rPr>
              <w:t>0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Default="00AB54CA" w:rsidP="00224542">
            <w:pPr>
              <w:rPr>
                <w:b/>
                <w:bCs/>
                <w:sz w:val="20"/>
                <w:szCs w:val="20"/>
              </w:rPr>
            </w:pPr>
          </w:p>
          <w:p w:rsidR="00AB54CA" w:rsidRDefault="00AB54CA" w:rsidP="00224542">
            <w:pPr>
              <w:rPr>
                <w:b/>
                <w:bCs/>
                <w:sz w:val="20"/>
                <w:szCs w:val="20"/>
              </w:rPr>
            </w:pPr>
          </w:p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B54CA" w:rsidRPr="00061B59" w:rsidRDefault="00AB54CA" w:rsidP="002245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B54C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5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Default="00AB54CA" w:rsidP="0022454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B54CA" w:rsidRDefault="00AB54CA" w:rsidP="0022454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B54CA" w:rsidRPr="00A228D2" w:rsidRDefault="00AB54CA" w:rsidP="0022454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436 559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5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A228D2" w:rsidRDefault="00AB54CA" w:rsidP="0022454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436 559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010000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0 9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1 90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AB54CA" w:rsidRPr="00284FC3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1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 70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284FC3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1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59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AB54CA" w:rsidRPr="00C64A78" w:rsidTr="008E673A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4CA" w:rsidRPr="00E9260A" w:rsidRDefault="00AB54CA" w:rsidP="0022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CA" w:rsidRPr="00E9260A" w:rsidRDefault="00AB54CA" w:rsidP="00224542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67430A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A" w:rsidRPr="00284FC3" w:rsidRDefault="00AB54CA" w:rsidP="00224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</w:tbl>
    <w:p w:rsidR="00AB54CA" w:rsidRPr="00610274" w:rsidRDefault="00AB54CA" w:rsidP="00AB54CA">
      <w:pPr>
        <w:jc w:val="right"/>
      </w:pPr>
      <w:r>
        <w:t>»;</w:t>
      </w:r>
    </w:p>
    <w:p w:rsidR="002D4505" w:rsidRDefault="002D4505" w:rsidP="002D4505">
      <w:pPr>
        <w:shd w:val="clear" w:color="auto" w:fill="FFFFFF"/>
        <w:ind w:left="900"/>
        <w:rPr>
          <w:sz w:val="20"/>
          <w:szCs w:val="20"/>
        </w:rPr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2D4505">
      <w:pPr>
        <w:numPr>
          <w:ilvl w:val="0"/>
          <w:numId w:val="11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835"/>
        <w:gridCol w:w="506"/>
        <w:gridCol w:w="46"/>
        <w:gridCol w:w="460"/>
        <w:gridCol w:w="1632"/>
        <w:gridCol w:w="576"/>
        <w:gridCol w:w="2025"/>
        <w:gridCol w:w="141"/>
      </w:tblGrid>
      <w:tr w:rsidR="00A62650" w:rsidRPr="00A62650" w:rsidTr="00320260">
        <w:trPr>
          <w:trHeight w:val="189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Default="00A62650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Приложение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  <w:t>Никулинского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«О бюджете Никулинского сельского поселения Порецкого района Чувашск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A62650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A62650" w:rsidRPr="00A62650" w:rsidRDefault="002120E7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A62650" w:rsidRPr="00A62650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62650" w:rsidRPr="00A62650" w:rsidTr="00320260">
        <w:trPr>
          <w:trHeight w:val="212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62650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Никулинского сельского поселения Порецкого района Чувашской Республики) и группам  (группам и подгруппам) видов расходов классификации расходов бюджета Никулинского сельского поселения Порецкого рай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Никулинского сельского поселения Порецкого района Чувашской Республики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Никулинского сельского поселения Порецкого района Чувашской Республики</w:t>
            </w:r>
            <w:proofErr w:type="gram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19 год и на плановый период 2020 и 2021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A62650" w:rsidRPr="00A62650" w:rsidTr="00320260">
        <w:trPr>
          <w:trHeight w:val="5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color w:val="000000"/>
              </w:rPr>
            </w:pPr>
            <w:r w:rsidRPr="00A62650">
              <w:rPr>
                <w:color w:val="000000"/>
              </w:rPr>
              <w:t>(</w:t>
            </w:r>
            <w:r w:rsidRPr="00A62650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320260" w:rsidRPr="00320260" w:rsidTr="00320260">
        <w:trPr>
          <w:gridAfter w:val="1"/>
          <w:wAfter w:w="141" w:type="dxa"/>
          <w:trHeight w:val="57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Раздел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Под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Сумма (увеличение, уменьшение(-))</w:t>
            </w:r>
          </w:p>
        </w:tc>
      </w:tr>
      <w:tr w:rsidR="00320260" w:rsidRPr="00320260" w:rsidTr="00320260">
        <w:trPr>
          <w:gridAfter w:val="1"/>
          <w:wAfter w:w="141" w:type="dxa"/>
          <w:trHeight w:val="10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</w:tr>
      <w:tr w:rsidR="00320260" w:rsidRPr="00320260" w:rsidTr="00320260">
        <w:trPr>
          <w:gridAfter w:val="1"/>
          <w:wAfter w:w="141" w:type="dxa"/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6</w:t>
            </w:r>
          </w:p>
        </w:tc>
      </w:tr>
      <w:tr w:rsidR="00320260" w:rsidRPr="00320260" w:rsidTr="00320260">
        <w:trPr>
          <w:gridAfter w:val="1"/>
          <w:wAfter w:w="141" w:type="dxa"/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</w:tr>
      <w:tr w:rsidR="00320260" w:rsidRPr="00320260" w:rsidTr="00320260">
        <w:trPr>
          <w:gridAfter w:val="1"/>
          <w:wAfter w:w="141" w:type="dxa"/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95 23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</w:t>
            </w:r>
            <w:proofErr w:type="spellStart"/>
            <w:r w:rsidRPr="00320260">
              <w:rPr>
                <w:color w:val="000000"/>
              </w:rPr>
              <w:t>Общепрограммные</w:t>
            </w:r>
            <w:proofErr w:type="spellEnd"/>
            <w:r w:rsidRPr="00320260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4 0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4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-21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-21 5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18 479,49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483 479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20260">
              <w:rPr>
                <w:color w:val="000000"/>
              </w:rPr>
              <w:t>общественых</w:t>
            </w:r>
            <w:proofErr w:type="spellEnd"/>
            <w:r w:rsidRPr="00320260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73 250,51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3 250,51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320260">
              <w:rPr>
                <w:color w:val="000000"/>
              </w:rPr>
              <w:t>общественых</w:t>
            </w:r>
            <w:proofErr w:type="spellEnd"/>
            <w:r w:rsidRPr="00320260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2D4505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077929">
        <w:rPr>
          <w:sz w:val="20"/>
          <w:szCs w:val="20"/>
          <w:vertAlign w:val="superscript"/>
        </w:rPr>
        <w:t>1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9231C5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9231C5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8F1E54">
        <w:rPr>
          <w:sz w:val="20"/>
          <w:szCs w:val="20"/>
        </w:rPr>
        <w:t>она Чувашской Республики на 2019 год и на плановый период 2020</w:t>
      </w:r>
      <w:r w:rsidR="00FB7CC3">
        <w:rPr>
          <w:sz w:val="20"/>
          <w:szCs w:val="20"/>
        </w:rPr>
        <w:t xml:space="preserve"> и 20</w:t>
      </w:r>
      <w:r w:rsidR="008F1E54">
        <w:rPr>
          <w:sz w:val="20"/>
          <w:szCs w:val="20"/>
        </w:rPr>
        <w:t>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C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="0007792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916">
              <w:rPr>
                <w:i/>
                <w:iCs/>
                <w:color w:val="000000"/>
                <w:sz w:val="20"/>
                <w:szCs w:val="20"/>
              </w:rPr>
              <w:t>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9231C5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9231C5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120E7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7792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077929" w:rsidRDefault="00077929" w:rsidP="006870DB">
      <w:pPr>
        <w:jc w:val="center"/>
        <w:rPr>
          <w:sz w:val="20"/>
          <w:szCs w:val="20"/>
        </w:rPr>
      </w:pPr>
    </w:p>
    <w:p w:rsidR="00077929" w:rsidRDefault="00077929" w:rsidP="006870DB">
      <w:pPr>
        <w:jc w:val="center"/>
        <w:rPr>
          <w:sz w:val="20"/>
          <w:szCs w:val="20"/>
        </w:rPr>
      </w:pPr>
    </w:p>
    <w:p w:rsidR="006870DB" w:rsidRDefault="00077929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(рублей)</w:t>
      </w:r>
      <w:r w:rsidR="006870DB">
        <w:rPr>
          <w:sz w:val="20"/>
          <w:szCs w:val="20"/>
        </w:rPr>
        <w:t xml:space="preserve">                                                                       </w:t>
      </w:r>
    </w:p>
    <w:p w:rsidR="008809E6" w:rsidRDefault="008809E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1910"/>
      </w:tblGrid>
      <w:tr w:rsidR="00320260" w:rsidRPr="00320260" w:rsidTr="00320260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320260">
              <w:rPr>
                <w:color w:val="000000"/>
              </w:rPr>
              <w:t>непрограммные</w:t>
            </w:r>
            <w:proofErr w:type="spellEnd"/>
            <w:r w:rsidRPr="00320260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Подраздел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Сумма</w:t>
            </w:r>
          </w:p>
        </w:tc>
      </w:tr>
      <w:tr w:rsidR="00320260" w:rsidRPr="00320260" w:rsidTr="00320260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</w:tr>
      <w:tr w:rsidR="00320260" w:rsidRPr="00320260" w:rsidTr="00320260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7</w:t>
            </w:r>
          </w:p>
        </w:tc>
      </w:tr>
      <w:tr w:rsidR="00320260" w:rsidRPr="00320260" w:rsidTr="00320260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</w:tr>
      <w:tr w:rsidR="00320260" w:rsidRPr="00320260" w:rsidTr="00320260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 037 589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320260">
              <w:rPr>
                <w:b/>
                <w:bCs/>
                <w:color w:val="000000"/>
              </w:rPr>
              <w:t>"м</w:t>
            </w:r>
            <w:proofErr w:type="gramEnd"/>
            <w:r w:rsidRPr="00320260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proofErr w:type="gramStart"/>
            <w:r w:rsidRPr="00320260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20260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65 0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861 192,51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20260">
              <w:rPr>
                <w:b/>
                <w:bCs/>
                <w:color w:val="000000"/>
              </w:rPr>
              <w:t>общественых</w:t>
            </w:r>
            <w:proofErr w:type="spellEnd"/>
            <w:r w:rsidRPr="00320260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861 192,51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61 192,51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 760,05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 760,05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 760,05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 760,05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 760,05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14 179,46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14 179,46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14 179,46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14 179,46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14 179,46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1 253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1 253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1 253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00 0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00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320260">
              <w:rPr>
                <w:color w:val="000000"/>
              </w:rPr>
              <w:t>культурно-досугового</w:t>
            </w:r>
            <w:proofErr w:type="spellEnd"/>
            <w:r w:rsidRPr="00320260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5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0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0 0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20260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20260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90 793,49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93 9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93 9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 000,00</w:t>
            </w:r>
          </w:p>
        </w:tc>
      </w:tr>
      <w:tr w:rsidR="00320260" w:rsidRPr="00320260" w:rsidTr="00320260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8 900,00</w:t>
            </w:r>
          </w:p>
        </w:tc>
      </w:tr>
      <w:tr w:rsidR="00320260" w:rsidRPr="00320260" w:rsidTr="0032026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8 9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7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7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7 0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87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9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9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9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9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80 900,00</w:t>
            </w:r>
          </w:p>
        </w:tc>
      </w:tr>
      <w:tr w:rsidR="00320260" w:rsidRPr="00320260" w:rsidTr="0032026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80 9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</w:t>
            </w:r>
            <w:proofErr w:type="spellStart"/>
            <w:r w:rsidRPr="00320260">
              <w:rPr>
                <w:color w:val="000000"/>
              </w:rPr>
              <w:t>Общепрограммные</w:t>
            </w:r>
            <w:proofErr w:type="spellEnd"/>
            <w:r w:rsidRPr="00320260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80 9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81 5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9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9 0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9 0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59 0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91 8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91 8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91 8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91 8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 7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 7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 7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 700,00</w:t>
            </w:r>
          </w:p>
        </w:tc>
      </w:tr>
      <w:tr w:rsidR="00320260" w:rsidRPr="00320260" w:rsidTr="0032026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9 400,00</w:t>
            </w:r>
          </w:p>
        </w:tc>
      </w:tr>
      <w:tr w:rsidR="00320260" w:rsidRPr="00320260" w:rsidTr="0032026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9 400,00</w:t>
            </w:r>
          </w:p>
        </w:tc>
      </w:tr>
      <w:tr w:rsidR="00320260" w:rsidRPr="00320260" w:rsidTr="0032026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9 4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9 400,00</w:t>
            </w:r>
          </w:p>
        </w:tc>
      </w:tr>
      <w:tr w:rsidR="00320260" w:rsidRPr="00320260" w:rsidTr="0032026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2D4505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948"/>
        <w:gridCol w:w="511"/>
        <w:gridCol w:w="73"/>
        <w:gridCol w:w="506"/>
        <w:gridCol w:w="506"/>
        <w:gridCol w:w="1616"/>
        <w:gridCol w:w="576"/>
        <w:gridCol w:w="2344"/>
        <w:gridCol w:w="141"/>
      </w:tblGrid>
      <w:tr w:rsidR="00117D8B" w:rsidRPr="00117D8B" w:rsidTr="00320260">
        <w:trPr>
          <w:trHeight w:val="1783"/>
        </w:trPr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  <w:t>Никулинского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«О бюджете Никулинского сельского поселения Порецкого рай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19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и на плановый пери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117D8B" w:rsidRPr="00117D8B" w:rsidTr="00320260">
        <w:trPr>
          <w:trHeight w:val="185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D8B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Никулинского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Никулинского сельского поселения Порецкого района Чувашской Республики "О бюджете Никулинского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117D8B" w:rsidRPr="00117D8B" w:rsidTr="00320260">
        <w:trPr>
          <w:trHeight w:val="51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color w:val="000000"/>
                <w:sz w:val="20"/>
                <w:szCs w:val="20"/>
              </w:rPr>
            </w:pPr>
            <w:r w:rsidRPr="00117D8B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20260" w:rsidRPr="00320260" w:rsidTr="00320260">
        <w:trPr>
          <w:gridAfter w:val="1"/>
          <w:wAfter w:w="141" w:type="dxa"/>
          <w:trHeight w:val="574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Наименование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Сумма (увеличение, уменьшение(-))</w:t>
            </w:r>
          </w:p>
        </w:tc>
      </w:tr>
      <w:tr w:rsidR="00320260" w:rsidRPr="00320260" w:rsidTr="00320260">
        <w:trPr>
          <w:gridAfter w:val="1"/>
          <w:wAfter w:w="141" w:type="dxa"/>
          <w:trHeight w:val="1965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</w:p>
        </w:tc>
      </w:tr>
      <w:tr w:rsidR="00320260" w:rsidRPr="00320260" w:rsidTr="00320260">
        <w:trPr>
          <w:gridAfter w:val="1"/>
          <w:wAfter w:w="141" w:type="dxa"/>
          <w:trHeight w:val="52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7</w:t>
            </w:r>
          </w:p>
        </w:tc>
      </w:tr>
      <w:tr w:rsidR="00320260" w:rsidRPr="00320260" w:rsidTr="00320260">
        <w:trPr>
          <w:gridAfter w:val="1"/>
          <w:wAfter w:w="141" w:type="dxa"/>
          <w:trHeight w:val="432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</w:tr>
      <w:tr w:rsidR="00320260" w:rsidRPr="00320260" w:rsidTr="00320260">
        <w:trPr>
          <w:gridAfter w:val="1"/>
          <w:wAfter w:w="141" w:type="dxa"/>
          <w:trHeight w:val="432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95 23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lastRenderedPageBreak/>
              <w:t>Администрация Никулинского сельского поселения Порецкого район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b/>
                <w:bCs/>
                <w:color w:val="000000"/>
              </w:rPr>
            </w:pPr>
            <w:r w:rsidRPr="00320260">
              <w:rPr>
                <w:b/>
                <w:bCs/>
                <w:color w:val="000000"/>
              </w:rPr>
              <w:t>1 095 23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75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</w:t>
            </w:r>
            <w:proofErr w:type="spellStart"/>
            <w:r w:rsidRPr="00320260">
              <w:rPr>
                <w:color w:val="000000"/>
              </w:rPr>
              <w:t>Общепрограммные</w:t>
            </w:r>
            <w:proofErr w:type="spellEnd"/>
            <w:r w:rsidRPr="00320260">
              <w:rPr>
                <w:color w:val="000000"/>
              </w:rPr>
              <w:t xml:space="preserve"> расходы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 500,00</w:t>
            </w:r>
          </w:p>
        </w:tc>
      </w:tr>
      <w:tr w:rsidR="00320260" w:rsidRPr="00320260" w:rsidTr="00320260">
        <w:trPr>
          <w:gridAfter w:val="1"/>
          <w:wAfter w:w="141" w:type="dxa"/>
          <w:trHeight w:val="242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4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24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-21 5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-21 5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оборон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276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 0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Национальная экономик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18 479,49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483 479,49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20260">
              <w:rPr>
                <w:color w:val="000000"/>
              </w:rPr>
              <w:t>общественых</w:t>
            </w:r>
            <w:proofErr w:type="spellEnd"/>
            <w:r w:rsidRPr="00320260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77 686,00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05 793,49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72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96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5 000,00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3 250,51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Благоустройств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73 250,51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2089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20260">
              <w:rPr>
                <w:color w:val="000000"/>
              </w:rPr>
              <w:t>общественых</w:t>
            </w:r>
            <w:proofErr w:type="spellEnd"/>
            <w:r w:rsidRPr="00320260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538 506,51</w:t>
            </w:r>
          </w:p>
        </w:tc>
      </w:tr>
      <w:tr w:rsidR="00320260" w:rsidRPr="00320260" w:rsidTr="00320260">
        <w:trPr>
          <w:gridAfter w:val="1"/>
          <w:wAfter w:w="141" w:type="dxa"/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Уличное освещение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760,05</w:t>
            </w:r>
          </w:p>
        </w:tc>
      </w:tr>
      <w:tr w:rsidR="00320260" w:rsidRPr="00320260" w:rsidTr="00320260">
        <w:trPr>
          <w:gridAfter w:val="1"/>
          <w:wAfter w:w="141" w:type="dxa"/>
          <w:trHeight w:val="68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144 179,46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93 567,00</w:t>
            </w:r>
          </w:p>
        </w:tc>
      </w:tr>
      <w:tr w:rsidR="00320260" w:rsidRPr="00320260" w:rsidTr="00320260">
        <w:trPr>
          <w:gridAfter w:val="1"/>
          <w:wAfter w:w="141" w:type="dxa"/>
          <w:trHeight w:val="1388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242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242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  <w:tr w:rsidR="00320260" w:rsidRPr="00320260" w:rsidTr="00320260">
        <w:trPr>
          <w:gridAfter w:val="1"/>
          <w:wAfter w:w="141" w:type="dxa"/>
          <w:trHeight w:val="1047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0260" w:rsidRPr="00320260" w:rsidRDefault="00320260" w:rsidP="00320260">
            <w:pPr>
              <w:rPr>
                <w:color w:val="000000"/>
              </w:rPr>
            </w:pPr>
            <w:r w:rsidRPr="003202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center"/>
              <w:rPr>
                <w:color w:val="000000"/>
              </w:rPr>
            </w:pPr>
            <w:r w:rsidRPr="00320260">
              <w:rPr>
                <w:color w:val="000000"/>
              </w:rPr>
              <w:t>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60" w:rsidRPr="00320260" w:rsidRDefault="00320260" w:rsidP="00320260">
            <w:pPr>
              <w:jc w:val="right"/>
              <w:rPr>
                <w:color w:val="000000"/>
              </w:rPr>
            </w:pPr>
            <w:r w:rsidRPr="00320260">
              <w:rPr>
                <w:color w:val="000000"/>
              </w:rPr>
              <w:t>34 744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</w:t>
      </w:r>
      <w:r w:rsidR="001C1DF9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C1DF9">
        <w:rPr>
          <w:color w:val="000000"/>
          <w:sz w:val="20"/>
          <w:szCs w:val="20"/>
        </w:rPr>
        <w:t>Г.Л.Василь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957D11"/>
    <w:multiLevelType w:val="hybridMultilevel"/>
    <w:tmpl w:val="0F42D63A"/>
    <w:lvl w:ilvl="0" w:tplc="FA205C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5900"/>
    <w:rsid w:val="00046980"/>
    <w:rsid w:val="00053EE5"/>
    <w:rsid w:val="00060766"/>
    <w:rsid w:val="00075ED2"/>
    <w:rsid w:val="0007645B"/>
    <w:rsid w:val="00077929"/>
    <w:rsid w:val="00081504"/>
    <w:rsid w:val="000951AA"/>
    <w:rsid w:val="000A08FA"/>
    <w:rsid w:val="000F0F25"/>
    <w:rsid w:val="000F2C03"/>
    <w:rsid w:val="00103C0E"/>
    <w:rsid w:val="00106C0A"/>
    <w:rsid w:val="001112FF"/>
    <w:rsid w:val="001150B8"/>
    <w:rsid w:val="00117D8B"/>
    <w:rsid w:val="001345A7"/>
    <w:rsid w:val="00151B92"/>
    <w:rsid w:val="00177AFD"/>
    <w:rsid w:val="001812BC"/>
    <w:rsid w:val="00182DFA"/>
    <w:rsid w:val="00186F27"/>
    <w:rsid w:val="001A6476"/>
    <w:rsid w:val="001B5741"/>
    <w:rsid w:val="001C1DF9"/>
    <w:rsid w:val="001C24C2"/>
    <w:rsid w:val="001C7862"/>
    <w:rsid w:val="002062D6"/>
    <w:rsid w:val="002120E7"/>
    <w:rsid w:val="002144AE"/>
    <w:rsid w:val="00215463"/>
    <w:rsid w:val="0022429D"/>
    <w:rsid w:val="00224542"/>
    <w:rsid w:val="00224AE2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4505"/>
    <w:rsid w:val="002D558E"/>
    <w:rsid w:val="002E6D88"/>
    <w:rsid w:val="002F0828"/>
    <w:rsid w:val="002F3BF2"/>
    <w:rsid w:val="002F5217"/>
    <w:rsid w:val="003150F9"/>
    <w:rsid w:val="0031667B"/>
    <w:rsid w:val="00320260"/>
    <w:rsid w:val="00321B27"/>
    <w:rsid w:val="00321D60"/>
    <w:rsid w:val="00343B3D"/>
    <w:rsid w:val="00345304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E788E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0DF3"/>
    <w:rsid w:val="004F190D"/>
    <w:rsid w:val="004F410F"/>
    <w:rsid w:val="00504232"/>
    <w:rsid w:val="005124A9"/>
    <w:rsid w:val="0052068D"/>
    <w:rsid w:val="00526CB2"/>
    <w:rsid w:val="005437A3"/>
    <w:rsid w:val="00547DFD"/>
    <w:rsid w:val="00556392"/>
    <w:rsid w:val="00563730"/>
    <w:rsid w:val="0056683D"/>
    <w:rsid w:val="00575C11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0DFD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643C"/>
    <w:rsid w:val="00860E08"/>
    <w:rsid w:val="008735E5"/>
    <w:rsid w:val="008809E6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673A"/>
    <w:rsid w:val="008E70CA"/>
    <w:rsid w:val="008F0C1D"/>
    <w:rsid w:val="008F1E54"/>
    <w:rsid w:val="008F2189"/>
    <w:rsid w:val="008F77D0"/>
    <w:rsid w:val="00907C05"/>
    <w:rsid w:val="00920A5B"/>
    <w:rsid w:val="00920BB4"/>
    <w:rsid w:val="009231C5"/>
    <w:rsid w:val="009231E1"/>
    <w:rsid w:val="009310D5"/>
    <w:rsid w:val="00946679"/>
    <w:rsid w:val="00987F35"/>
    <w:rsid w:val="009966E3"/>
    <w:rsid w:val="009B3CE8"/>
    <w:rsid w:val="009B4929"/>
    <w:rsid w:val="009B5A28"/>
    <w:rsid w:val="009C13FC"/>
    <w:rsid w:val="009E2D2A"/>
    <w:rsid w:val="009E77D9"/>
    <w:rsid w:val="009F1FBF"/>
    <w:rsid w:val="00A01804"/>
    <w:rsid w:val="00A02573"/>
    <w:rsid w:val="00A10170"/>
    <w:rsid w:val="00A10FE8"/>
    <w:rsid w:val="00A20EE9"/>
    <w:rsid w:val="00A308E4"/>
    <w:rsid w:val="00A444D3"/>
    <w:rsid w:val="00A50AD5"/>
    <w:rsid w:val="00A52419"/>
    <w:rsid w:val="00A62650"/>
    <w:rsid w:val="00A660CB"/>
    <w:rsid w:val="00A719E0"/>
    <w:rsid w:val="00A73AD3"/>
    <w:rsid w:val="00A7502E"/>
    <w:rsid w:val="00A754F1"/>
    <w:rsid w:val="00A757D5"/>
    <w:rsid w:val="00A763F8"/>
    <w:rsid w:val="00A97F7E"/>
    <w:rsid w:val="00AB54CA"/>
    <w:rsid w:val="00AB56FA"/>
    <w:rsid w:val="00AC78C8"/>
    <w:rsid w:val="00AE3577"/>
    <w:rsid w:val="00AF1C0B"/>
    <w:rsid w:val="00B11D62"/>
    <w:rsid w:val="00B26113"/>
    <w:rsid w:val="00B3146D"/>
    <w:rsid w:val="00B43065"/>
    <w:rsid w:val="00B439EB"/>
    <w:rsid w:val="00B476B0"/>
    <w:rsid w:val="00B60616"/>
    <w:rsid w:val="00B65AAA"/>
    <w:rsid w:val="00B660C7"/>
    <w:rsid w:val="00B67869"/>
    <w:rsid w:val="00B80F12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F19D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3051"/>
    <w:rsid w:val="00C61A22"/>
    <w:rsid w:val="00C623B0"/>
    <w:rsid w:val="00C65776"/>
    <w:rsid w:val="00C742F8"/>
    <w:rsid w:val="00C82FE0"/>
    <w:rsid w:val="00C911BC"/>
    <w:rsid w:val="00C97D68"/>
    <w:rsid w:val="00CA5A1C"/>
    <w:rsid w:val="00CB6A3F"/>
    <w:rsid w:val="00CC340A"/>
    <w:rsid w:val="00CD43B5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65CB4"/>
    <w:rsid w:val="00D75994"/>
    <w:rsid w:val="00D8508A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368C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A4B"/>
    <w:rsid w:val="00FB7CC3"/>
    <w:rsid w:val="00FC19E7"/>
    <w:rsid w:val="00FC68D1"/>
    <w:rsid w:val="00FD192F"/>
    <w:rsid w:val="00FD4A86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88E"/>
    <w:rPr>
      <w:sz w:val="24"/>
      <w:szCs w:val="24"/>
    </w:rPr>
  </w:style>
  <w:style w:type="paragraph" w:styleId="1">
    <w:name w:val="heading 1"/>
    <w:basedOn w:val="a"/>
    <w:next w:val="a"/>
    <w:qFormat/>
    <w:rsid w:val="003E788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3E788E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88E"/>
    <w:pPr>
      <w:jc w:val="both"/>
    </w:pPr>
  </w:style>
  <w:style w:type="paragraph" w:styleId="20">
    <w:name w:val="Body Text Indent 2"/>
    <w:basedOn w:val="a"/>
    <w:rsid w:val="003E788E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A9FE-897D-4125-BD5F-E83EB19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</cp:revision>
  <cp:lastPrinted>2017-01-05T12:28:00Z</cp:lastPrinted>
  <dcterms:created xsi:type="dcterms:W3CDTF">2019-03-05T05:48:00Z</dcterms:created>
  <dcterms:modified xsi:type="dcterms:W3CDTF">2019-04-05T12:16:00Z</dcterms:modified>
</cp:coreProperties>
</file>